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6F98E583" w:rsidR="002E038C" w:rsidRPr="00B16979" w:rsidRDefault="001E78D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lex Sampl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2493730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 xml:space="preserve">| </w:t>
            </w:r>
            <w:r w:rsidR="004F38DD">
              <w:rPr>
                <w:color w:val="auto"/>
                <w:sz w:val="18"/>
                <w:szCs w:val="20"/>
              </w:rPr>
              <w:t>mullahabdulkhadeer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2C7DB4D6" w:rsidR="002E038C" w:rsidRPr="008F76D1" w:rsidRDefault="001B12E6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t>www.linkedin.com/in/abdulkhadeer56874</w:t>
            </w:r>
            <w:r w:rsidR="001E78DA">
              <w:rPr>
                <w:sz w:val="18"/>
                <w:szCs w:val="20"/>
              </w:rPr>
              <w:t>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56B06178" w:rsidR="002E038C" w:rsidRPr="00B16979" w:rsidRDefault="001E78D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allas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TX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75025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0D08A4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16EF31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>Philadelphia, P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3DA21057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 xml:space="preserve">Philadelphia, PA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77777777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Philadelphia, PA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7997ECF7" w14:textId="48A807A7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A8A9" w14:textId="77777777" w:rsidR="00834177" w:rsidRDefault="00834177">
      <w:r>
        <w:separator/>
      </w:r>
    </w:p>
  </w:endnote>
  <w:endnote w:type="continuationSeparator" w:id="0">
    <w:p w14:paraId="05FD0A27" w14:textId="77777777" w:rsidR="00834177" w:rsidRDefault="0083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DD33" w14:textId="77777777" w:rsidR="00834177" w:rsidRDefault="00834177">
      <w:r>
        <w:separator/>
      </w:r>
    </w:p>
  </w:footnote>
  <w:footnote w:type="continuationSeparator" w:id="0">
    <w:p w14:paraId="5CB7A09A" w14:textId="77777777" w:rsidR="00834177" w:rsidRDefault="0083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B12E6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86237"/>
    <w:rsid w:val="004957A8"/>
    <w:rsid w:val="004C3DE0"/>
    <w:rsid w:val="004D7E43"/>
    <w:rsid w:val="004F38DD"/>
    <w:rsid w:val="004F4A7F"/>
    <w:rsid w:val="0051026B"/>
    <w:rsid w:val="00536FD4"/>
    <w:rsid w:val="005A4CC5"/>
    <w:rsid w:val="005D4FE6"/>
    <w:rsid w:val="00662261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34177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D5080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ULLAH   ABDUL KHADEER</cp:lastModifiedBy>
  <cp:revision>3</cp:revision>
  <dcterms:created xsi:type="dcterms:W3CDTF">2023-06-10T16:54:00Z</dcterms:created>
  <dcterms:modified xsi:type="dcterms:W3CDTF">2023-07-19T19:52:00Z</dcterms:modified>
</cp:coreProperties>
</file>